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73067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195740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195740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19574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19574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195740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195740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195740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195740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195740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19574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195740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195740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19574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873067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195740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195740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19574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195740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19574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195740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195740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195740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195740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195740" w:rsidRDefault="0051376F" w:rsidP="00D3030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19574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1</w:t>
      </w:r>
      <w:r w:rsidR="00603516" w:rsidRPr="0019574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Pr="0019574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19574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նոյ</w:t>
      </w:r>
      <w:r w:rsidRPr="0019574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եմբերի  2023 թվականի N </w:t>
      </w:r>
      <w:r w:rsidR="002A45C0" w:rsidRPr="0019574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38</w:t>
      </w:r>
      <w:r w:rsidR="008B70A8" w:rsidRPr="0019574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Ա</w:t>
      </w:r>
    </w:p>
    <w:p w:rsidR="00AB1902" w:rsidRPr="00195740" w:rsidRDefault="00AB1902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 w:val="14"/>
          <w:szCs w:val="18"/>
          <w:lang w:val="hy-AM"/>
        </w:rPr>
      </w:pPr>
    </w:p>
    <w:p w:rsidR="002A45C0" w:rsidRPr="00195740" w:rsidRDefault="002A45C0" w:rsidP="002A45C0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color w:val="000000" w:themeColor="text1"/>
          <w:sz w:val="22"/>
          <w:szCs w:val="20"/>
          <w:lang w:val="hy-AM"/>
        </w:rPr>
      </w:pPr>
      <w:r w:rsidRPr="00195740">
        <w:rPr>
          <w:rFonts w:ascii="GHEA Grapalat" w:hAnsi="GHEA Grapalat"/>
          <w:b/>
          <w:color w:val="000000" w:themeColor="text1"/>
          <w:sz w:val="22"/>
          <w:szCs w:val="20"/>
          <w:lang w:val="hy-AM"/>
        </w:rPr>
        <w:t>ՀԱՅԱՍՏԱՆԻ ՀԱՆՐԱՊԵՏՈՒԹՅԱՆ ՇԻՐԱԿԻ ՄԱՐԶԻ ԳՅՈՒՄՐԻ ՔԱՂԱՔԻ ԹՈՒՄԱՆՅԱՆ ՓՈՂՈՑԻ   N 53/4 ՀԱՍՑԵԻ 22.6 ՔԱՌԱԿՈՒՍԻ ՄԵՏՐ ՄԱԿԵՐԵՍՈՎ ՀԱՅԱՍՏԱՆԻ ՀԱՆՐԱՊԵՏՈՒԹՅԱՆ ՇԻՐԱԿԻ   ՄԱՐԶԻ ԳՅՈՒՄՐԻ ՀԱՄԱՅՆՔԻՆ ՍԵՓԱԿԱՆՈՒԹՅԱՆ ԻՐԱՎՈՒՆՔՈՎ ՊԱՏԿԱՆՈՂ ՀՈՂԱՄԱՍՆ  ՈՒՂՂԱԿԻ ՎԱՃԱՌՔԻ ՄԻՋՈՑՈՎ ՕՏԱՐԵԼՈՒ ՄԱՍԻՆ</w:t>
      </w:r>
    </w:p>
    <w:p w:rsidR="002A45C0" w:rsidRPr="00195740" w:rsidRDefault="002A45C0" w:rsidP="002A45C0">
      <w:pPr>
        <w:tabs>
          <w:tab w:val="left" w:pos="7035"/>
        </w:tabs>
        <w:ind w:left="-360"/>
        <w:jc w:val="center"/>
        <w:rPr>
          <w:rFonts w:ascii="GHEA Grapalat" w:hAnsi="GHEA Grapalat"/>
          <w:color w:val="000000" w:themeColor="text1"/>
          <w:sz w:val="18"/>
          <w:szCs w:val="16"/>
          <w:lang w:val="hy-AM"/>
        </w:rPr>
      </w:pPr>
    </w:p>
    <w:p w:rsidR="002A45C0" w:rsidRPr="00195740" w:rsidRDefault="002A45C0" w:rsidP="002A45C0">
      <w:pPr>
        <w:tabs>
          <w:tab w:val="left" w:pos="7035"/>
        </w:tabs>
        <w:ind w:left="-360" w:firstLine="218"/>
        <w:jc w:val="both"/>
        <w:rPr>
          <w:rFonts w:ascii="GHEA Grapalat" w:hAnsi="GHEA Grapalat"/>
          <w:color w:val="000000" w:themeColor="text1"/>
          <w:sz w:val="22"/>
          <w:szCs w:val="20"/>
          <w:lang w:val="hy-AM"/>
        </w:rPr>
      </w:pPr>
      <w:r w:rsidRPr="0019574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Հայաստանի Հանրապետության Շիրակի մարզի Գյումրի քաղաքի Թումանյան փողոցի N 53/1 հասցեի 55.49 (հիսունհինգ ամբողջ քառասունինը հարյուրերորդական) քառակուսի մետր մակերեսով հողամասով բնակելի տունն ընդհանուր համատեղ սեփականության իրավունքով պատկանում է քաղաքացիներ Լուսինե Սաշայի Հովսեփյանին և Արայիկ Մուկուչի Հովսեփյանին (հիմք` անշարժ գույքի նկատմամբ իրավունքների պետական գրանցման N 27112013-08-0009 վկայական):</w:t>
      </w:r>
    </w:p>
    <w:p w:rsidR="002A45C0" w:rsidRPr="00195740" w:rsidRDefault="002A45C0" w:rsidP="002A45C0">
      <w:pPr>
        <w:tabs>
          <w:tab w:val="left" w:pos="7035"/>
        </w:tabs>
        <w:ind w:left="-360" w:firstLine="218"/>
        <w:jc w:val="both"/>
        <w:rPr>
          <w:rFonts w:ascii="GHEA Grapalat" w:hAnsi="GHEA Grapalat"/>
          <w:color w:val="000000" w:themeColor="text1"/>
          <w:sz w:val="22"/>
          <w:szCs w:val="20"/>
          <w:lang w:val="hy-AM"/>
        </w:rPr>
      </w:pPr>
      <w:r w:rsidRPr="0019574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Քաղաքացի Արայիկ Մուկուչի Հովսեփ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 N 20102023-08-0037 վկայական) Հայաստանի Հանրապետության Շիրակի մարզի Գյումրի քաղաքի Թումանյան փողոցի N 53/4 հասցեի 22.6 (քսաներկու ամբողջ վեց տասն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ց օտարելու խնդրանքով՝ որպես ընդհանուր համատեղ սեփականություն:</w:t>
      </w:r>
    </w:p>
    <w:p w:rsidR="002A45C0" w:rsidRPr="00195740" w:rsidRDefault="002A45C0" w:rsidP="002A45C0">
      <w:pPr>
        <w:tabs>
          <w:tab w:val="left" w:pos="7035"/>
        </w:tabs>
        <w:ind w:left="-360" w:hanging="66"/>
        <w:jc w:val="both"/>
        <w:rPr>
          <w:rFonts w:ascii="GHEA Grapalat" w:hAnsi="GHEA Grapalat"/>
          <w:color w:val="000000" w:themeColor="text1"/>
          <w:sz w:val="22"/>
          <w:szCs w:val="20"/>
          <w:lang w:val="hy-AM"/>
        </w:rPr>
      </w:pPr>
      <w:r w:rsidRPr="0019574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195740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18-րդ հոդվածի 1-ին մասի 21-րդ կետով</w:t>
      </w:r>
      <w:r w:rsidRPr="0019574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Արայիկ Մուկուչի Հովսեփյանի դիմումը (մուտքագրված համայնքապետարանում 2023 թվականի փետրվարի 28-ին N 3384 թվագրմամբ)` </w:t>
      </w:r>
      <w:r w:rsidRPr="00195740">
        <w:rPr>
          <w:rFonts w:ascii="GHEA Grapalat" w:hAnsi="GHEA Grapalat"/>
          <w:b/>
          <w:color w:val="000000" w:themeColor="text1"/>
          <w:sz w:val="22"/>
          <w:szCs w:val="20"/>
          <w:lang w:val="hy-AM"/>
        </w:rPr>
        <w:t>Հայաստանի Հանրապետության Շիրակի մարզի</w:t>
      </w:r>
      <w:r w:rsidRPr="0019574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195740">
        <w:rPr>
          <w:rFonts w:ascii="GHEA Grapalat" w:hAnsi="GHEA Grapalat"/>
          <w:b/>
          <w:color w:val="000000" w:themeColor="text1"/>
          <w:sz w:val="22"/>
          <w:szCs w:val="20"/>
          <w:lang w:val="hy-AM"/>
        </w:rPr>
        <w:t>Գյումրի համայնքի ավագանին որոշում է.</w:t>
      </w:r>
    </w:p>
    <w:p w:rsidR="002A45C0" w:rsidRPr="00195740" w:rsidRDefault="002A45C0" w:rsidP="002A45C0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color w:val="000000" w:themeColor="text1"/>
          <w:sz w:val="22"/>
          <w:szCs w:val="20"/>
          <w:lang w:val="hy-AM"/>
        </w:rPr>
      </w:pPr>
      <w:r w:rsidRPr="0019574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Քաղաքացիներ Լուսինե Սաշայի Հովսեփյանին և Արայիկ Մուկուչի Հովսեփյանին ուղղակի վաճառքի միջոցով օտարել ընդհանուր համատեղ սեփականության իրավունքով իրենց պատկանող Հայաստանի Հանրապետության Շիրակի մարզի Գյումրի քաղաքի Թումանյան փողոցի N 53/1 հասցեի 55.49 (հիսունհինգ ամբողջ քառասունինը հարյուրերորդական) քառակուսի մետր մակերեսով հողամասով բնակելի տանը հարակից, Թումանյան փողոցի N 53/4 հասցեի Գյումրի համայնքի սեփականություն հանդիսացող, կառուցապատումից ազատ, բնակավայրերի նպատակային նշանակության բնակելի կառուցապատման գործառնական նշանակության 22.6 (քսաներկու ամբողջ վեց տասնորդական) քառակուսի մետր մակերեսով հողամասը՝ որպես ընդհանուր համատեղ սեփականություն:            </w:t>
      </w:r>
    </w:p>
    <w:p w:rsidR="002A45C0" w:rsidRPr="00195740" w:rsidRDefault="002A45C0" w:rsidP="002A45C0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color w:val="000000" w:themeColor="text1"/>
          <w:sz w:val="22"/>
          <w:szCs w:val="20"/>
          <w:lang w:val="hy-AM"/>
        </w:rPr>
      </w:pPr>
      <w:r w:rsidRPr="0019574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24889 (քսանչորս հազար ութ հարյուր ութսունինը) Հայաստանի Հանրապետության դրամ` 1.0 (մեկ) քառակուսի մետրի դիմաց, </w:t>
      </w:r>
      <w:r w:rsidRPr="00195740">
        <w:rPr>
          <w:rFonts w:ascii="GHEA Grapalat" w:hAnsi="GHEA Grapalat"/>
          <w:color w:val="000000" w:themeColor="text1"/>
          <w:sz w:val="22"/>
          <w:szCs w:val="20"/>
          <w:lang w:val="hy-AM"/>
        </w:rPr>
        <w:lastRenderedPageBreak/>
        <w:t>ընդամենը` 562491 (հինգ հարյուր վաթսուներկու հազար չորս հարյուր իննսունմեկ) Հայաստանի Հանրապետության դրամ:</w:t>
      </w:r>
    </w:p>
    <w:p w:rsidR="002A45C0" w:rsidRPr="00195740" w:rsidRDefault="002A45C0" w:rsidP="002A45C0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color w:val="000000" w:themeColor="text1"/>
          <w:sz w:val="22"/>
          <w:szCs w:val="20"/>
          <w:lang w:val="hy-AM"/>
        </w:rPr>
      </w:pPr>
      <w:r w:rsidRPr="00195740">
        <w:rPr>
          <w:rFonts w:ascii="GHEA Grapalat" w:hAnsi="GHEA Grapalat"/>
          <w:color w:val="000000" w:themeColor="text1"/>
          <w:sz w:val="22"/>
          <w:szCs w:val="20"/>
          <w:lang w:val="hy-AM"/>
        </w:rPr>
        <w:t>Սույն որոշումն ուժի մեջ է մտնում քաղաքացի</w:t>
      </w:r>
      <w:r w:rsidR="00195740" w:rsidRPr="00195740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 </w:t>
      </w:r>
      <w:r w:rsidRPr="00195740">
        <w:rPr>
          <w:rFonts w:ascii="GHEA Grapalat" w:hAnsi="GHEA Grapalat"/>
          <w:color w:val="000000" w:themeColor="text1"/>
          <w:sz w:val="22"/>
          <w:szCs w:val="20"/>
          <w:lang w:val="hy-AM"/>
        </w:rPr>
        <w:t>Արայիկ Մուկուչի Հովսեփյանին պատշաճ  իրազեկելու օրվան հաջորդող օրվանից:</w:t>
      </w:r>
    </w:p>
    <w:p w:rsidR="00D3030F" w:rsidRPr="00195740" w:rsidRDefault="00D3030F" w:rsidP="00D3030F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14"/>
          <w:szCs w:val="22"/>
          <w:lang w:val="hy-AM"/>
        </w:rPr>
      </w:pPr>
    </w:p>
    <w:p w:rsidR="00D617CD" w:rsidRPr="00195740" w:rsidRDefault="00D617CD" w:rsidP="00D3030F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732974"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21</w:t>
      </w:r>
      <w:r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      Դեմ (</w:t>
      </w:r>
      <w:r w:rsidR="00773CBC"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Ձեռնպահ (</w:t>
      </w:r>
      <w:r w:rsidR="003E3999"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873067" w:rsidTr="00990A68">
        <w:trPr>
          <w:trHeight w:val="1073"/>
        </w:trPr>
        <w:tc>
          <w:tcPr>
            <w:tcW w:w="6768" w:type="dxa"/>
          </w:tcPr>
          <w:p w:rsidR="00885A1F" w:rsidRPr="00873067" w:rsidRDefault="00885A1F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51376F" w:rsidRPr="00873067" w:rsidRDefault="00D3030F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E609B0" w:rsidRPr="00873067" w:rsidRDefault="00E609B0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ելիքյան</w:t>
            </w:r>
          </w:p>
          <w:p w:rsidR="0051376F" w:rsidRPr="00873067" w:rsidRDefault="0051376F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603516" w:rsidRPr="00873067" w:rsidRDefault="00603516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51376F" w:rsidRPr="00873067" w:rsidRDefault="0051376F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51376F" w:rsidRPr="00873067" w:rsidRDefault="0051376F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603516" w:rsidRPr="00873067" w:rsidRDefault="00603516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337EF8" w:rsidRPr="00873067" w:rsidRDefault="0051376F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732974" w:rsidRPr="00873067" w:rsidRDefault="00732974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 Խուբեսարյան</w:t>
            </w:r>
          </w:p>
          <w:p w:rsidR="00CE10E3" w:rsidRPr="00873067" w:rsidRDefault="00B90894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 Բեյբուտ</w:t>
            </w:r>
            <w:r w:rsidR="002B7A49"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յան</w:t>
            </w:r>
          </w:p>
          <w:p w:rsidR="008C0067" w:rsidRPr="00873067" w:rsidRDefault="008C0067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Նիկողոսյան</w:t>
            </w:r>
          </w:p>
          <w:p w:rsidR="00CE10E3" w:rsidRPr="00873067" w:rsidRDefault="00CE10E3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Զ.Միքայելյան</w:t>
            </w:r>
          </w:p>
          <w:p w:rsidR="00CE10E3" w:rsidRPr="00873067" w:rsidRDefault="00CE10E3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Ե.Խանամիրյան</w:t>
            </w:r>
          </w:p>
          <w:p w:rsidR="0051376F" w:rsidRPr="00873067" w:rsidRDefault="0051376F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Մուրադյան</w:t>
            </w:r>
          </w:p>
          <w:p w:rsidR="0051376F" w:rsidRPr="00873067" w:rsidRDefault="008C0067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3E3999" w:rsidRPr="00873067" w:rsidRDefault="003E3999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Հակոբյան</w:t>
            </w:r>
          </w:p>
          <w:p w:rsidR="003E3999" w:rsidRPr="00873067" w:rsidRDefault="003E3999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8C0067" w:rsidRPr="00873067" w:rsidRDefault="003E3999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Ս.Ադամյան</w:t>
            </w:r>
          </w:p>
          <w:p w:rsidR="008C0067" w:rsidRPr="00873067" w:rsidRDefault="008C0067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 Մանուկյան</w:t>
            </w:r>
          </w:p>
          <w:p w:rsidR="003E3999" w:rsidRPr="00873067" w:rsidRDefault="003E3999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51376F" w:rsidRPr="00873067" w:rsidRDefault="00773CBC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873067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873067" w:rsidRDefault="00CE10E3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726C9A" w:rsidRPr="00873067" w:rsidRDefault="00726C9A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69435A" w:rsidRPr="00873067" w:rsidRDefault="0069435A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990A68" w:rsidRPr="00873067" w:rsidRDefault="00990A68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51376F" w:rsidRPr="00873067" w:rsidRDefault="0051376F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51376F" w:rsidRPr="00873067" w:rsidRDefault="0051376F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51376F" w:rsidRPr="00873067" w:rsidRDefault="0051376F" w:rsidP="00873067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51376F" w:rsidRPr="00873067" w:rsidRDefault="0051376F" w:rsidP="00873067">
            <w:pPr>
              <w:ind w:left="85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51376F" w:rsidRPr="00873067" w:rsidRDefault="0051376F" w:rsidP="00873067">
            <w:pPr>
              <w:ind w:left="85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51376F" w:rsidRPr="00873067" w:rsidRDefault="0051376F" w:rsidP="00873067">
            <w:pPr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FD3282" w:rsidRPr="00195740" w:rsidRDefault="00FD3282" w:rsidP="00FD3282">
      <w:pP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sectPr w:rsidR="00FD3282" w:rsidRPr="00195740" w:rsidSect="002A45C0">
          <w:type w:val="continuous"/>
          <w:pgSz w:w="11907" w:h="16839"/>
          <w:pgMar w:top="540" w:right="567" w:bottom="450" w:left="1260" w:header="720" w:footer="720" w:gutter="0"/>
          <w:cols w:space="720"/>
        </w:sectPr>
      </w:pPr>
    </w:p>
    <w:p w:rsidR="00C62661" w:rsidRPr="00195740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195740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lastRenderedPageBreak/>
        <w:t>ՀԱՅԱՍՏԱՆԻ ՀԱՆՐԱՊԵՏՈՒԹ</w:t>
      </w:r>
      <w:r w:rsidR="00FF49B5" w:rsidRPr="00195740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ՅԱՆ</w:t>
      </w:r>
      <w:r w:rsidRPr="00195740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ՇԻՐԱԿԻ</w:t>
      </w:r>
    </w:p>
    <w:p w:rsidR="00D3030F" w:rsidRPr="00195740" w:rsidRDefault="00C62661" w:rsidP="00D3030F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195740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="0051376F"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3142FE"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3142FE"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2E1926"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51376F"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                 </w:t>
      </w:r>
      <w:r w:rsidR="002E1926"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ՎԱՐԴԳԵՍ  ՍԱՄՍՈՆ</w:t>
      </w:r>
      <w:r w:rsidR="00FF49B5" w:rsidRPr="00195740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ՅԱՆ</w:t>
      </w:r>
    </w:p>
    <w:p w:rsidR="00873067" w:rsidRDefault="00873067" w:rsidP="00873067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73067" w:rsidRDefault="00873067" w:rsidP="00873067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873067" w:rsidRDefault="00873067" w:rsidP="00873067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885A1F" w:rsidRPr="00195740" w:rsidRDefault="003E7421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195740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</w:t>
      </w:r>
      <w:r w:rsidR="003142FE" w:rsidRPr="00195740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Գյումրի</w:t>
      </w:r>
      <w:r w:rsidR="00B65D96" w:rsidRPr="00195740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 xml:space="preserve">, </w:t>
      </w:r>
    </w:p>
    <w:p w:rsidR="003F4199" w:rsidRPr="00195740" w:rsidRDefault="003142FE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195740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 w:rsidR="00B57F38" w:rsidRPr="00195740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1</w:t>
      </w:r>
      <w:r w:rsidR="00603516" w:rsidRPr="00195740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4</w:t>
      </w:r>
      <w:r w:rsidRPr="00195740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 w:rsidR="00603516" w:rsidRPr="00195740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ոյ</w:t>
      </w:r>
      <w:r w:rsidR="00B57F38" w:rsidRPr="00195740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եմբերի</w:t>
      </w:r>
      <w:r w:rsidR="00CE10E3" w:rsidRPr="00195740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</w:t>
      </w:r>
      <w:r w:rsidRPr="00195740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20</w:t>
      </w:r>
      <w:r w:rsidR="00BE3D36" w:rsidRPr="00195740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 w:rsidR="0008215E" w:rsidRPr="00195740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3</w:t>
      </w:r>
      <w:r w:rsidRPr="00195740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</w:t>
      </w:r>
      <w:r w:rsidR="008B3EE2" w:rsidRPr="00195740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</w:t>
      </w:r>
    </w:p>
    <w:sectPr w:rsidR="003F4199" w:rsidRPr="0019574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85" w:rsidRDefault="001C2785" w:rsidP="00FF2C33">
      <w:r>
        <w:separator/>
      </w:r>
    </w:p>
  </w:endnote>
  <w:endnote w:type="continuationSeparator" w:id="1">
    <w:p w:rsidR="001C2785" w:rsidRDefault="001C278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85" w:rsidRDefault="001C2785" w:rsidP="00FF2C33">
      <w:r>
        <w:separator/>
      </w:r>
    </w:p>
  </w:footnote>
  <w:footnote w:type="continuationSeparator" w:id="1">
    <w:p w:rsidR="001C2785" w:rsidRDefault="001C278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2"/>
  </w:num>
  <w:num w:numId="14">
    <w:abstractNumId w:val="29"/>
  </w:num>
  <w:num w:numId="15">
    <w:abstractNumId w:val="39"/>
  </w:num>
  <w:num w:numId="16">
    <w:abstractNumId w:val="1"/>
  </w:num>
  <w:num w:numId="17">
    <w:abstractNumId w:val="3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23"/>
  </w:num>
  <w:num w:numId="22">
    <w:abstractNumId w:val="38"/>
  </w:num>
  <w:num w:numId="23">
    <w:abstractNumId w:val="28"/>
  </w:num>
  <w:num w:numId="24">
    <w:abstractNumId w:val="35"/>
  </w:num>
  <w:num w:numId="25">
    <w:abstractNumId w:val="30"/>
  </w:num>
  <w:num w:numId="26">
    <w:abstractNumId w:val="26"/>
  </w:num>
  <w:num w:numId="27">
    <w:abstractNumId w:val="14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98D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574CF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1A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5740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785"/>
    <w:rsid w:val="001C2A9B"/>
    <w:rsid w:val="001C3403"/>
    <w:rsid w:val="001C5683"/>
    <w:rsid w:val="001C6850"/>
    <w:rsid w:val="001C6C9E"/>
    <w:rsid w:val="001D03DD"/>
    <w:rsid w:val="001D3146"/>
    <w:rsid w:val="001D32C2"/>
    <w:rsid w:val="001D3661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27BF4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A45C0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189"/>
    <w:rsid w:val="00396F7E"/>
    <w:rsid w:val="003A074A"/>
    <w:rsid w:val="003A0B9B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310C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6455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332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40CE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2FC2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DD1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67448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5C9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48C1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974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067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5A1F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4EE6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1151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22C7"/>
    <w:rsid w:val="00A44FC0"/>
    <w:rsid w:val="00A45D0F"/>
    <w:rsid w:val="00A46B3A"/>
    <w:rsid w:val="00A46F42"/>
    <w:rsid w:val="00A473B0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5D96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C7D09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30F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1F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15EE5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09B0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4DC2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B7B69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18F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227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20T06:10:00Z</dcterms:modified>
</cp:coreProperties>
</file>